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BA00A7" w:rsidTr="00791197">
        <w:trPr>
          <w:trHeight w:val="991"/>
        </w:trPr>
        <w:tc>
          <w:tcPr>
            <w:tcW w:w="9887" w:type="dxa"/>
          </w:tcPr>
          <w:p w:rsidR="00FB17B4" w:rsidRDefault="00FB17B4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  <w:r w:rsidRPr="00904D82">
              <w:rPr>
                <w:rFonts w:ascii="Verdana" w:hAnsi="Verdana" w:cs="Verdana"/>
                <w:sz w:val="24"/>
                <w:szCs w:val="24"/>
                <w:lang w:val="uk-UA"/>
              </w:rPr>
              <w:br w:type="page"/>
            </w:r>
          </w:p>
          <w:p w:rsidR="00C05A26" w:rsidRDefault="00C05A26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</w:p>
          <w:p w:rsidR="00C05A26" w:rsidRPr="00904D82" w:rsidRDefault="00C05A26" w:rsidP="00B81967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791197" w:rsidRPr="00904D82" w:rsidRDefault="00791197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4D8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одаток </w:t>
            </w:r>
            <w:r w:rsidR="00D5300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2</w:t>
            </w:r>
          </w:p>
          <w:p w:rsidR="00791197" w:rsidRPr="00904D82" w:rsidRDefault="0033221E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умської міської ради 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 затвердження 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ої програми капітального ремонту, модернізації</w:t>
            </w:r>
            <w:r w:rsidR="00217BD9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міни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испетчеризації ліфтів на 2020-2022</w:t>
            </w:r>
            <w:r w:rsidR="00A8413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A9440F" w:rsidRPr="00904D82" w:rsidRDefault="00B01AE3" w:rsidP="00B01AE3">
            <w:pPr>
              <w:spacing w:after="0" w:line="240" w:lineRule="auto"/>
              <w:ind w:right="-2"/>
              <w:jc w:val="both"/>
              <w:rPr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26 січня 2022 року </w:t>
            </w:r>
            <w:r w:rsidR="00662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7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Р</w:t>
            </w:r>
          </w:p>
        </w:tc>
      </w:tr>
    </w:tbl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904D82" w:rsidRPr="00DA1CAB" w:rsidRDefault="00904D82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217B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рнізації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замін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испетчеризації ліфтів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 w:rsidR="00767A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="00767A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и»</w:t>
      </w:r>
    </w:p>
    <w:tbl>
      <w:tblPr>
        <w:tblW w:w="15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240"/>
        <w:gridCol w:w="956"/>
        <w:gridCol w:w="1170"/>
        <w:gridCol w:w="1417"/>
        <w:gridCol w:w="1984"/>
        <w:gridCol w:w="7"/>
      </w:tblGrid>
      <w:tr w:rsidR="00FB17B4" w:rsidRPr="006B2A43" w:rsidTr="00700FAE">
        <w:trPr>
          <w:gridAfter w:val="1"/>
          <w:wAfter w:w="7" w:type="dxa"/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2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1984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700FAE">
        <w:trPr>
          <w:gridAfter w:val="1"/>
          <w:wAfter w:w="7" w:type="dxa"/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1170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198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700FAE">
        <w:trPr>
          <w:gridAfter w:val="1"/>
          <w:wAfter w:w="7" w:type="dxa"/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F5073D" w:rsidRPr="00A84137" w:rsidTr="00700FAE">
        <w:trPr>
          <w:gridAfter w:val="1"/>
          <w:wAfter w:w="7" w:type="dxa"/>
          <w:trHeight w:val="492"/>
        </w:trPr>
        <w:tc>
          <w:tcPr>
            <w:tcW w:w="640" w:type="dxa"/>
            <w:vMerge w:val="restart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13" w:type="dxa"/>
            <w:vMerge w:val="restart"/>
          </w:tcPr>
          <w:p w:rsid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5073D" w:rsidRP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507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 Проведення капітального ремонту, модернізації, заміни та диспетчеризації ліфтів</w:t>
            </w:r>
          </w:p>
        </w:tc>
        <w:tc>
          <w:tcPr>
            <w:tcW w:w="970" w:type="dxa"/>
            <w:vMerge w:val="restart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2574" w:type="dxa"/>
            <w:vMerge w:val="restart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000,0</w:t>
            </w:r>
          </w:p>
        </w:tc>
        <w:tc>
          <w:tcPr>
            <w:tcW w:w="117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180,0</w:t>
            </w:r>
          </w:p>
        </w:tc>
        <w:tc>
          <w:tcPr>
            <w:tcW w:w="1417" w:type="dxa"/>
          </w:tcPr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339,0</w:t>
            </w:r>
          </w:p>
        </w:tc>
        <w:tc>
          <w:tcPr>
            <w:tcW w:w="1984" w:type="dxa"/>
            <w:vMerge w:val="restart"/>
          </w:tcPr>
          <w:p w:rsidR="00F5073D" w:rsidRPr="00AB0BDA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фортне пересування мешканців в будинках з підвищеною багатоповерховістю</w:t>
            </w:r>
          </w:p>
        </w:tc>
      </w:tr>
      <w:tr w:rsidR="00F5073D" w:rsidRPr="004011A3" w:rsidTr="00700FAE">
        <w:trPr>
          <w:gridAfter w:val="1"/>
          <w:wAfter w:w="7" w:type="dxa"/>
          <w:trHeight w:val="574"/>
        </w:trPr>
        <w:tc>
          <w:tcPr>
            <w:tcW w:w="640" w:type="dxa"/>
            <w:vMerge/>
          </w:tcPr>
          <w:p w:rsidR="00F5073D" w:rsidRPr="006B2A43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5073D" w:rsidRPr="006B2A43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, кошти ОСББ/спів-власників</w:t>
            </w:r>
          </w:p>
        </w:tc>
        <w:tc>
          <w:tcPr>
            <w:tcW w:w="956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62,5</w:t>
            </w:r>
          </w:p>
        </w:tc>
        <w:tc>
          <w:tcPr>
            <w:tcW w:w="117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501268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173,91</w:t>
            </w:r>
          </w:p>
        </w:tc>
        <w:tc>
          <w:tcPr>
            <w:tcW w:w="1417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82,61</w:t>
            </w:r>
          </w:p>
        </w:tc>
        <w:tc>
          <w:tcPr>
            <w:tcW w:w="1984" w:type="dxa"/>
            <w:vMerge/>
          </w:tcPr>
          <w:p w:rsidR="00F5073D" w:rsidRDefault="00F5073D" w:rsidP="00767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073D" w:rsidRPr="007E0F46" w:rsidTr="00E1308C">
        <w:trPr>
          <w:gridAfter w:val="1"/>
          <w:wAfter w:w="7" w:type="dxa"/>
          <w:trHeight w:val="70"/>
        </w:trPr>
        <w:tc>
          <w:tcPr>
            <w:tcW w:w="640" w:type="dxa"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13" w:type="dxa"/>
            <w:vMerge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Проведення експертного обстеження (технічного діагностування) ліфтів </w:t>
            </w:r>
          </w:p>
        </w:tc>
        <w:tc>
          <w:tcPr>
            <w:tcW w:w="970" w:type="dxa"/>
          </w:tcPr>
          <w:p w:rsidR="00F5073D" w:rsidRDefault="00D16FF4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2574" w:type="dxa"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  <w:r w:rsidR="00F507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170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50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,0</w:t>
            </w:r>
          </w:p>
        </w:tc>
        <w:tc>
          <w:tcPr>
            <w:tcW w:w="1417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50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,0</w:t>
            </w:r>
          </w:p>
        </w:tc>
        <w:tc>
          <w:tcPr>
            <w:tcW w:w="1984" w:type="dxa"/>
          </w:tcPr>
          <w:p w:rsidR="00F5073D" w:rsidRPr="00705DEF" w:rsidRDefault="00F5073D" w:rsidP="00767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идатності ліфта для подальшої експлуатації ліфтів та виду їх ремонту</w:t>
            </w:r>
          </w:p>
        </w:tc>
      </w:tr>
      <w:tr w:rsidR="00767A44" w:rsidRPr="00AB0BDA" w:rsidTr="00700FAE">
        <w:trPr>
          <w:gridAfter w:val="1"/>
          <w:wAfter w:w="7" w:type="dxa"/>
          <w:trHeight w:val="70"/>
        </w:trPr>
        <w:tc>
          <w:tcPr>
            <w:tcW w:w="64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767A44" w:rsidRPr="00662D16" w:rsidRDefault="0070276F" w:rsidP="00EF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962,5</w:t>
            </w:r>
          </w:p>
        </w:tc>
        <w:tc>
          <w:tcPr>
            <w:tcW w:w="1170" w:type="dxa"/>
          </w:tcPr>
          <w:p w:rsidR="00767A44" w:rsidRPr="00501268" w:rsidRDefault="0070276F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1553,91</w:t>
            </w:r>
          </w:p>
        </w:tc>
        <w:tc>
          <w:tcPr>
            <w:tcW w:w="1417" w:type="dxa"/>
          </w:tcPr>
          <w:p w:rsidR="00767A44" w:rsidRPr="00AB0BDA" w:rsidRDefault="001D32B7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121,61</w:t>
            </w:r>
          </w:p>
        </w:tc>
        <w:tc>
          <w:tcPr>
            <w:tcW w:w="1984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61DD" w:rsidRDefault="00F661DD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D3409" w:rsidRPr="006C4C95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мський міський голова</w:t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        Олександр</w:t>
      </w:r>
      <w:r w:rsidR="00904D82"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</w:t>
      </w:r>
      <w:r w:rsidR="00B01A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СЕНКО</w:t>
      </w:r>
    </w:p>
    <w:p w:rsidR="000B2666" w:rsidRDefault="000B2666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4716" w:rsidRPr="006C4C95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C4C95">
        <w:rPr>
          <w:rFonts w:ascii="Times New Roman" w:eastAsia="Times New Roman" w:hAnsi="Times New Roman" w:cs="Times New Roman"/>
          <w:lang w:eastAsia="ru-RU"/>
        </w:rPr>
        <w:t>Виконавець</w:t>
      </w:r>
      <w:proofErr w:type="spellEnd"/>
      <w:r w:rsidRPr="006C4C9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21A3F">
        <w:rPr>
          <w:rFonts w:ascii="Times New Roman" w:eastAsia="Times New Roman" w:hAnsi="Times New Roman" w:cs="Times New Roman"/>
          <w:lang w:val="uk-UA" w:eastAsia="ru-RU"/>
        </w:rPr>
        <w:t xml:space="preserve">Олександр </w:t>
      </w:r>
      <w:r w:rsidR="007D4580" w:rsidRPr="006C4C95">
        <w:rPr>
          <w:rFonts w:ascii="Times New Roman" w:eastAsia="Times New Roman" w:hAnsi="Times New Roman" w:cs="Times New Roman"/>
          <w:bCs/>
          <w:lang w:val="uk-UA" w:eastAsia="ru-RU"/>
        </w:rPr>
        <w:t>Ж</w:t>
      </w:r>
      <w:r w:rsidR="00A21A3F">
        <w:rPr>
          <w:rFonts w:ascii="Times New Roman" w:eastAsia="Times New Roman" w:hAnsi="Times New Roman" w:cs="Times New Roman"/>
          <w:bCs/>
          <w:lang w:val="uk-UA" w:eastAsia="ru-RU"/>
        </w:rPr>
        <w:t>УРБА</w:t>
      </w:r>
      <w:bookmarkStart w:id="0" w:name="_GoBack"/>
      <w:bookmarkEnd w:id="0"/>
    </w:p>
    <w:sectPr w:rsidR="00454716" w:rsidRPr="006C4C95" w:rsidSect="00904D82">
      <w:footerReference w:type="default" r:id="rId7"/>
      <w:pgSz w:w="16838" w:h="11906" w:orient="landscape"/>
      <w:pgMar w:top="568" w:right="680" w:bottom="142" w:left="851" w:header="709" w:footer="31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C7" w:rsidRDefault="00454DC7" w:rsidP="007D4370">
      <w:pPr>
        <w:spacing w:after="0" w:line="240" w:lineRule="auto"/>
      </w:pPr>
      <w:r>
        <w:separator/>
      </w:r>
    </w:p>
  </w:endnote>
  <w:end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C7" w:rsidRDefault="00454DC7" w:rsidP="007D4370">
      <w:pPr>
        <w:spacing w:after="0" w:line="240" w:lineRule="auto"/>
      </w:pPr>
      <w:r>
        <w:separator/>
      </w:r>
    </w:p>
  </w:footnote>
  <w:foot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53BA2"/>
    <w:rsid w:val="000652CF"/>
    <w:rsid w:val="00065417"/>
    <w:rsid w:val="00072C62"/>
    <w:rsid w:val="00073361"/>
    <w:rsid w:val="000760B9"/>
    <w:rsid w:val="000774D2"/>
    <w:rsid w:val="000B2666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97672"/>
    <w:rsid w:val="001B01E1"/>
    <w:rsid w:val="001B245D"/>
    <w:rsid w:val="001B4535"/>
    <w:rsid w:val="001B6031"/>
    <w:rsid w:val="001B7EF5"/>
    <w:rsid w:val="001C19A6"/>
    <w:rsid w:val="001D2093"/>
    <w:rsid w:val="001D32B7"/>
    <w:rsid w:val="001D3409"/>
    <w:rsid w:val="001F0850"/>
    <w:rsid w:val="00217034"/>
    <w:rsid w:val="00217BD9"/>
    <w:rsid w:val="002318CC"/>
    <w:rsid w:val="00231EA8"/>
    <w:rsid w:val="00232C2E"/>
    <w:rsid w:val="002379E0"/>
    <w:rsid w:val="00242F5A"/>
    <w:rsid w:val="002444DA"/>
    <w:rsid w:val="00251114"/>
    <w:rsid w:val="0025172F"/>
    <w:rsid w:val="00253C58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3A87"/>
    <w:rsid w:val="002D4836"/>
    <w:rsid w:val="002D4D62"/>
    <w:rsid w:val="002E26BD"/>
    <w:rsid w:val="002E2DFB"/>
    <w:rsid w:val="002E63E0"/>
    <w:rsid w:val="003021F2"/>
    <w:rsid w:val="003072A0"/>
    <w:rsid w:val="00315489"/>
    <w:rsid w:val="003257F4"/>
    <w:rsid w:val="0033221E"/>
    <w:rsid w:val="00345B1B"/>
    <w:rsid w:val="00364C0B"/>
    <w:rsid w:val="0036631E"/>
    <w:rsid w:val="00366AF2"/>
    <w:rsid w:val="003670FC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4DC7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26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4696B"/>
    <w:rsid w:val="00560BBD"/>
    <w:rsid w:val="0056159C"/>
    <w:rsid w:val="00563802"/>
    <w:rsid w:val="00583305"/>
    <w:rsid w:val="005945F9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D420D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5185D"/>
    <w:rsid w:val="006623F1"/>
    <w:rsid w:val="00662D16"/>
    <w:rsid w:val="00667EC8"/>
    <w:rsid w:val="006730A7"/>
    <w:rsid w:val="00673EBA"/>
    <w:rsid w:val="006778F2"/>
    <w:rsid w:val="00693A7C"/>
    <w:rsid w:val="006A2F6B"/>
    <w:rsid w:val="006A6AC8"/>
    <w:rsid w:val="006A78E2"/>
    <w:rsid w:val="006B2A43"/>
    <w:rsid w:val="006C3B27"/>
    <w:rsid w:val="006C4C95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0FAE"/>
    <w:rsid w:val="0070276F"/>
    <w:rsid w:val="00703E5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67A44"/>
    <w:rsid w:val="0078258B"/>
    <w:rsid w:val="00787A75"/>
    <w:rsid w:val="007902DF"/>
    <w:rsid w:val="00791197"/>
    <w:rsid w:val="00792AF9"/>
    <w:rsid w:val="00792BA7"/>
    <w:rsid w:val="007976DD"/>
    <w:rsid w:val="00797C99"/>
    <w:rsid w:val="007C45DC"/>
    <w:rsid w:val="007D4370"/>
    <w:rsid w:val="007D4580"/>
    <w:rsid w:val="007D5829"/>
    <w:rsid w:val="007E0F46"/>
    <w:rsid w:val="007E16D3"/>
    <w:rsid w:val="007F47F5"/>
    <w:rsid w:val="007F5064"/>
    <w:rsid w:val="00801A49"/>
    <w:rsid w:val="00813EC8"/>
    <w:rsid w:val="00814145"/>
    <w:rsid w:val="00833EB8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D67E4"/>
    <w:rsid w:val="008E30F5"/>
    <w:rsid w:val="008F2184"/>
    <w:rsid w:val="00904D82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0EEF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1A3F"/>
    <w:rsid w:val="00A240AD"/>
    <w:rsid w:val="00A254AF"/>
    <w:rsid w:val="00A26EFF"/>
    <w:rsid w:val="00A36687"/>
    <w:rsid w:val="00A42C80"/>
    <w:rsid w:val="00A44828"/>
    <w:rsid w:val="00A4525B"/>
    <w:rsid w:val="00A810DC"/>
    <w:rsid w:val="00A84137"/>
    <w:rsid w:val="00A87BFF"/>
    <w:rsid w:val="00A90602"/>
    <w:rsid w:val="00A9440F"/>
    <w:rsid w:val="00AA1101"/>
    <w:rsid w:val="00AA1F93"/>
    <w:rsid w:val="00AB0BDA"/>
    <w:rsid w:val="00AB31C8"/>
    <w:rsid w:val="00AB40F5"/>
    <w:rsid w:val="00AC0C02"/>
    <w:rsid w:val="00AC662A"/>
    <w:rsid w:val="00AE207B"/>
    <w:rsid w:val="00AE2F75"/>
    <w:rsid w:val="00B01AE3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0A7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05A26"/>
    <w:rsid w:val="00C1457A"/>
    <w:rsid w:val="00C27A05"/>
    <w:rsid w:val="00C357CF"/>
    <w:rsid w:val="00C379BB"/>
    <w:rsid w:val="00C54CF6"/>
    <w:rsid w:val="00C564A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4576"/>
    <w:rsid w:val="00CB4F94"/>
    <w:rsid w:val="00CB59D5"/>
    <w:rsid w:val="00CC21CD"/>
    <w:rsid w:val="00CC4747"/>
    <w:rsid w:val="00CD1468"/>
    <w:rsid w:val="00CD4213"/>
    <w:rsid w:val="00CF1940"/>
    <w:rsid w:val="00CF7653"/>
    <w:rsid w:val="00D0063F"/>
    <w:rsid w:val="00D00A75"/>
    <w:rsid w:val="00D03FCA"/>
    <w:rsid w:val="00D05621"/>
    <w:rsid w:val="00D06980"/>
    <w:rsid w:val="00D14E25"/>
    <w:rsid w:val="00D16FF4"/>
    <w:rsid w:val="00D31D36"/>
    <w:rsid w:val="00D31E6A"/>
    <w:rsid w:val="00D33283"/>
    <w:rsid w:val="00D5300B"/>
    <w:rsid w:val="00D622EA"/>
    <w:rsid w:val="00D72331"/>
    <w:rsid w:val="00D76618"/>
    <w:rsid w:val="00D77902"/>
    <w:rsid w:val="00D83E74"/>
    <w:rsid w:val="00D950B1"/>
    <w:rsid w:val="00D96E0A"/>
    <w:rsid w:val="00DA1CAB"/>
    <w:rsid w:val="00DA4A67"/>
    <w:rsid w:val="00DA77D5"/>
    <w:rsid w:val="00DB01D6"/>
    <w:rsid w:val="00DD27CE"/>
    <w:rsid w:val="00DD30B8"/>
    <w:rsid w:val="00DD656F"/>
    <w:rsid w:val="00DD6A46"/>
    <w:rsid w:val="00DD6D53"/>
    <w:rsid w:val="00DE63FE"/>
    <w:rsid w:val="00DE6C3E"/>
    <w:rsid w:val="00DF7FA3"/>
    <w:rsid w:val="00E17D66"/>
    <w:rsid w:val="00E25259"/>
    <w:rsid w:val="00E30451"/>
    <w:rsid w:val="00E348CA"/>
    <w:rsid w:val="00E47C88"/>
    <w:rsid w:val="00E47E61"/>
    <w:rsid w:val="00E5286C"/>
    <w:rsid w:val="00E53074"/>
    <w:rsid w:val="00E646FD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EF1F87"/>
    <w:rsid w:val="00EF4B61"/>
    <w:rsid w:val="00F03F28"/>
    <w:rsid w:val="00F06852"/>
    <w:rsid w:val="00F06995"/>
    <w:rsid w:val="00F2079D"/>
    <w:rsid w:val="00F21100"/>
    <w:rsid w:val="00F26960"/>
    <w:rsid w:val="00F428EE"/>
    <w:rsid w:val="00F43001"/>
    <w:rsid w:val="00F5073D"/>
    <w:rsid w:val="00F54C28"/>
    <w:rsid w:val="00F661DD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2DE0"/>
    <w:rsid w:val="00FC4CC5"/>
    <w:rsid w:val="00FC74E8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FF3916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FD35-2849-49BB-8A56-7B64522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вкова Інна Олександрівна</cp:lastModifiedBy>
  <cp:revision>44</cp:revision>
  <cp:lastPrinted>2022-01-27T06:17:00Z</cp:lastPrinted>
  <dcterms:created xsi:type="dcterms:W3CDTF">2019-12-26T14:34:00Z</dcterms:created>
  <dcterms:modified xsi:type="dcterms:W3CDTF">2022-01-27T06:44:00Z</dcterms:modified>
</cp:coreProperties>
</file>